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2C" w:rsidRDefault="000F042C">
      <w:pPr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0F042C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object w:dxaOrig="12705" w:dyaOrig="9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1.25pt;height:520.5pt" o:ole="">
            <v:imagedata r:id="rId7" o:title=""/>
          </v:shape>
          <o:OLEObject Type="Embed" ProgID="AcroExch.Document.11" ShapeID="_x0000_i1025" DrawAspect="Content" ObjectID="_1673846390" r:id="rId8"/>
        </w:object>
      </w:r>
    </w:p>
    <w:p w:rsidR="00B5040C" w:rsidRPr="00096BCE" w:rsidRDefault="00096BCE" w:rsidP="00B504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96BCE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lastRenderedPageBreak/>
        <w:t>Раздел 1. Планируемые результаты освоения программы:</w:t>
      </w:r>
    </w:p>
    <w:p w:rsidR="00B5040C" w:rsidRPr="00B5040C" w:rsidRDefault="00B5040C" w:rsidP="00B504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040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бучающиеся должны уметь:</w:t>
      </w:r>
    </w:p>
    <w:p w:rsidR="00B5040C" w:rsidRPr="00B5040C" w:rsidRDefault="00B5040C" w:rsidP="00B504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правильно обозначать звуки буквами на письме;</w:t>
      </w:r>
    </w:p>
    <w:p w:rsidR="00B5040C" w:rsidRPr="00B5040C" w:rsidRDefault="00B5040C" w:rsidP="00B504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подбирать группы родственных слов (несложные случаи);</w:t>
      </w:r>
    </w:p>
    <w:p w:rsidR="00B5040C" w:rsidRPr="00B5040C" w:rsidRDefault="00B5040C" w:rsidP="00B504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проверять написание в корне безударных гласных и звонких и глухих согласных путем подбора родственных слов;</w:t>
      </w:r>
    </w:p>
    <w:p w:rsidR="00B5040C" w:rsidRPr="00B5040C" w:rsidRDefault="00B5040C" w:rsidP="00B504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разбирать слово по составу;</w:t>
      </w:r>
    </w:p>
    <w:p w:rsidR="00B5040C" w:rsidRPr="00B5040C" w:rsidRDefault="00B5040C" w:rsidP="00B504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выделять имя существительное и имя прилагательное как части речи;</w:t>
      </w:r>
    </w:p>
    <w:p w:rsidR="00B5040C" w:rsidRPr="00B5040C" w:rsidRDefault="00B5040C" w:rsidP="00B504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строить простое распространенное предложение с однородными членами;</w:t>
      </w:r>
    </w:p>
    <w:p w:rsidR="00B5040C" w:rsidRPr="00B5040C" w:rsidRDefault="00B5040C" w:rsidP="00B504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связно высказываться устно и письменно (по плану);</w:t>
      </w:r>
    </w:p>
    <w:p w:rsidR="00B5040C" w:rsidRPr="00B5040C" w:rsidRDefault="00B5040C" w:rsidP="00B504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пользоваться школьным орфографическим словарем.</w:t>
      </w:r>
    </w:p>
    <w:p w:rsidR="00B5040C" w:rsidRPr="00B5040C" w:rsidRDefault="00B5040C" w:rsidP="00B504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040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бучающиеся должны знать:</w:t>
      </w:r>
    </w:p>
    <w:p w:rsidR="00B5040C" w:rsidRPr="00B5040C" w:rsidRDefault="00B5040C" w:rsidP="00096BC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пособы проверки написания гласных и согласных в корне слова.</w:t>
      </w:r>
    </w:p>
    <w:p w:rsidR="00ED0E70" w:rsidRDefault="00B5040C" w:rsidP="00ED0E7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040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сновные требования к умениям учащихся</w:t>
      </w:r>
      <w:r w:rsidR="00096BC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</w:t>
      </w:r>
      <w:r w:rsidR="00096BC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      </w:t>
      </w:r>
      <w:r w:rsidRPr="00B5040C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• </w:t>
      </w: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писывать текст целыми словами и словосочетаниями;</w:t>
      </w: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      • писать под диктовку текст с изученными орфограммами (55—60</w:t>
      </w:r>
      <w:r w:rsidRPr="00B5040C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  </w:t>
      </w: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лов);</w:t>
      </w: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      • делить текст на предложения;</w:t>
      </w: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      • выделять тему текста, участвовать в обсуждении основной мысли;</w:t>
      </w: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      • самостоятельно воспроизводить текст, воспринятый частями (свободный диктант) после предварительной отработки каждой части (до 60 слов);</w:t>
      </w: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      • подбирать однокоренные слова, разбирать слова по составу (простые случаи самостоятельно);</w:t>
      </w: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      • доказывать принадлежность слов к определенным частям речи, ориентируясь на их значение и вопрос с помощью опорных таблиц;</w:t>
      </w: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      • находить решение орфографических задач с помощью учителя или самостоятельно;</w:t>
      </w: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      • пользоваться школьным орфографическим словарем.</w:t>
      </w:r>
      <w:r w:rsidR="00096BC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155B4C" w:rsidRDefault="00B6205B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620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object w:dxaOrig="12661" w:dyaOrig="8986">
          <v:shape id="_x0000_i1026" type="#_x0000_t75" style="width:633pt;height:449.25pt" o:ole="">
            <v:imagedata r:id="rId9" o:title=""/>
          </v:shape>
          <o:OLEObject Type="Embed" ProgID="AcroExch.Document.11" ShapeID="_x0000_i1026" DrawAspect="Content" ObjectID="_1673846391" r:id="rId10"/>
        </w:object>
      </w:r>
    </w:p>
    <w:p w:rsidR="00155B4C" w:rsidRDefault="00155B4C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 w:type="page"/>
      </w:r>
    </w:p>
    <w:p w:rsidR="00155B4C" w:rsidRPr="00155B4C" w:rsidRDefault="00155B4C" w:rsidP="00155B4C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55B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Работа с</w:t>
      </w:r>
      <w:r w:rsidR="004B0C2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деформированным текстом. </w:t>
      </w:r>
      <w:bookmarkStart w:id="0" w:name="_GoBack"/>
      <w:bookmarkEnd w:id="0"/>
    </w:p>
    <w:p w:rsidR="00155B4C" w:rsidRPr="00155B4C" w:rsidRDefault="00155B4C" w:rsidP="00155B4C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55B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спространение текста путем включения в него имен прилагательных.</w:t>
      </w:r>
    </w:p>
    <w:p w:rsidR="00155B4C" w:rsidRPr="00155B4C" w:rsidRDefault="00155B4C" w:rsidP="00155B4C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155B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зложение рассказа по коллективно составленному плану (примерная тематика: общественные дела, достойный поступок товарища и</w:t>
      </w:r>
      <w:proofErr w:type="gramEnd"/>
    </w:p>
    <w:p w:rsidR="00155B4C" w:rsidRPr="00155B4C" w:rsidRDefault="00155B4C" w:rsidP="00155B4C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55B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.Д.).</w:t>
      </w:r>
    </w:p>
    <w:p w:rsidR="00155B4C" w:rsidRPr="00155B4C" w:rsidRDefault="00155B4C" w:rsidP="00155B4C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55B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ление рассказа по картине по коллективно составленному плану.</w:t>
      </w:r>
    </w:p>
    <w:p w:rsidR="00155B4C" w:rsidRPr="00155B4C" w:rsidRDefault="00155B4C" w:rsidP="00155B4C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55B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ление рассказа по картине и данному началу с включением в рассказ имен прилагательных.</w:t>
      </w:r>
    </w:p>
    <w:p w:rsidR="00155B4C" w:rsidRPr="00155B4C" w:rsidRDefault="00155B4C" w:rsidP="00155B4C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55B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ление рассказа по картине и данному началу с включением в рассказ имен прилагательных.</w:t>
      </w:r>
    </w:p>
    <w:p w:rsidR="00155B4C" w:rsidRPr="00155B4C" w:rsidRDefault="00155B4C" w:rsidP="00155B4C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55B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ление рассказа по опорным словам и данному плану.</w:t>
      </w:r>
    </w:p>
    <w:p w:rsidR="00155B4C" w:rsidRPr="00155B4C" w:rsidRDefault="00155B4C" w:rsidP="00155B4C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155B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ление рассказа с помощью учителя по предложенным темам («Прогулка в лес», «Летом на реке», «Лес осенью», «Катание на</w:t>
      </w:r>
      <w:proofErr w:type="gramEnd"/>
    </w:p>
    <w:p w:rsidR="00155B4C" w:rsidRPr="00155B4C" w:rsidRDefault="00155B4C" w:rsidP="00155B4C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155B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ыжах</w:t>
      </w:r>
      <w:proofErr w:type="gramEnd"/>
      <w:r w:rsidRPr="00155B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» и др.).</w:t>
      </w:r>
    </w:p>
    <w:p w:rsidR="00155B4C" w:rsidRPr="00155B4C" w:rsidRDefault="00155B4C" w:rsidP="00155B4C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55B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чинение по коллективно составленному плану на материале экскурсий, личных наблюдений, практической деятельности.</w:t>
      </w:r>
    </w:p>
    <w:p w:rsidR="00155B4C" w:rsidRPr="00155B4C" w:rsidRDefault="00155B4C" w:rsidP="00155B4C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155B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еловое письмо: письмо товарищу, заметка в стенгазету (о проведенных мероприятиях в классе, хороших и плохих поступках детей и</w:t>
      </w:r>
      <w:proofErr w:type="gramEnd"/>
    </w:p>
    <w:p w:rsidR="00155B4C" w:rsidRPr="00155B4C" w:rsidRDefault="00155B4C" w:rsidP="00155B4C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proofErr w:type="gramStart"/>
      <w:r w:rsidRPr="00155B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р</w:t>
      </w:r>
      <w:proofErr w:type="spellEnd"/>
      <w:proofErr w:type="gramEnd"/>
      <w:r w:rsidRPr="00155B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), объявление (о предстоящих внеклассных и общешкольных мероприятиях).</w:t>
      </w:r>
    </w:p>
    <w:p w:rsidR="00ED0E70" w:rsidRDefault="00155B4C" w:rsidP="00155B4C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55B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овторение </w:t>
      </w:r>
      <w:proofErr w:type="gramStart"/>
      <w:r w:rsidRPr="00155B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йденного</w:t>
      </w:r>
      <w:proofErr w:type="gramEnd"/>
      <w:r w:rsidRPr="00155B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за год.</w:t>
      </w:r>
      <w:r w:rsidR="00ED0E7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 w:type="page"/>
      </w:r>
    </w:p>
    <w:p w:rsidR="00096BCE" w:rsidRPr="00096BCE" w:rsidRDefault="00096BCE" w:rsidP="00ED0E7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:rsidR="00096BCE" w:rsidRPr="00B5040C" w:rsidRDefault="00096BCE" w:rsidP="00096BC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Раздел 3. Учебно-тематическое планирование</w:t>
      </w: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tbl>
      <w:tblPr>
        <w:tblW w:w="882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3"/>
        <w:gridCol w:w="6392"/>
        <w:gridCol w:w="1567"/>
      </w:tblGrid>
      <w:tr w:rsidR="00096BCE" w:rsidRPr="00B5040C" w:rsidTr="00096BCE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 </w:t>
            </w:r>
            <w:proofErr w:type="gramStart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6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Тема </w:t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оличество</w:t>
            </w:r>
          </w:p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Часов</w:t>
            </w:r>
          </w:p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 программе</w:t>
            </w:r>
          </w:p>
        </w:tc>
      </w:tr>
      <w:tr w:rsidR="00096BCE" w:rsidRPr="00B5040C" w:rsidTr="00096BCE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едложение</w:t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  <w:tr w:rsidR="00096BCE" w:rsidRPr="00B5040C" w:rsidTr="00096BCE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вуки и буквы</w:t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  <w:tr w:rsidR="00096BCE" w:rsidRPr="00B5040C" w:rsidTr="00096BCE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став слова</w:t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</w:t>
            </w:r>
          </w:p>
        </w:tc>
      </w:tr>
      <w:tr w:rsidR="00096BCE" w:rsidRPr="00B5040C" w:rsidTr="00096BCE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асти речи. Имя существительное.</w:t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6</w:t>
            </w:r>
          </w:p>
        </w:tc>
      </w:tr>
      <w:tr w:rsidR="00096BCE" w:rsidRPr="00B5040C" w:rsidTr="00096BCE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мя прилагательное</w:t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4</w:t>
            </w:r>
          </w:p>
        </w:tc>
      </w:tr>
      <w:tr w:rsidR="00096BCE" w:rsidRPr="00B5040C" w:rsidTr="00096BCE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едложение</w:t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</w:t>
            </w:r>
          </w:p>
        </w:tc>
      </w:tr>
      <w:tr w:rsidR="00096BCE" w:rsidRPr="00B5040C" w:rsidTr="00096BCE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вторение</w:t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</w:t>
            </w:r>
          </w:p>
        </w:tc>
      </w:tr>
      <w:tr w:rsidR="00096BCE" w:rsidRPr="00B5040C" w:rsidTr="00096BCE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36</w:t>
            </w:r>
          </w:p>
        </w:tc>
      </w:tr>
    </w:tbl>
    <w:p w:rsidR="00096BCE" w:rsidRPr="00B5040C" w:rsidRDefault="00096BCE" w:rsidP="00096B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096BCE" w:rsidRPr="00B5040C" w:rsidRDefault="00096BCE" w:rsidP="00096B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096BCE" w:rsidRPr="00B5040C" w:rsidRDefault="00096BCE" w:rsidP="00096B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B5040C" w:rsidRPr="00B5040C" w:rsidRDefault="00B5040C" w:rsidP="00B5040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B5040C" w:rsidRPr="00B5040C" w:rsidRDefault="00B5040C" w:rsidP="00B5040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B5040C" w:rsidRPr="00B5040C" w:rsidRDefault="00B5040C" w:rsidP="00B5040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ED0E70" w:rsidRDefault="00B5040C" w:rsidP="005F680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ED0E70" w:rsidRPr="00B5040C" w:rsidRDefault="00ED0E70" w:rsidP="00B504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ПРИЛОЖЕНИЕ</w:t>
      </w:r>
    </w:p>
    <w:p w:rsidR="00B5040C" w:rsidRPr="00B5040C" w:rsidRDefault="00B5040C" w:rsidP="004A686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040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ТИЧЕСКО</w:t>
      </w:r>
      <w:r w:rsidR="004A686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Е ПЛАНИРОВАНИЕ ПО ПИСЬМУ И РАЗВИТИЮ РЕЧИ</w:t>
      </w:r>
      <w:r w:rsidRPr="00B5040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6 КЛАСС</w:t>
      </w:r>
      <w:r w:rsidR="000F04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(ОВЗ</w:t>
      </w:r>
      <w:r w:rsidR="004A686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)</w:t>
      </w:r>
    </w:p>
    <w:tbl>
      <w:tblPr>
        <w:tblW w:w="15824" w:type="dxa"/>
        <w:tblInd w:w="-32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3"/>
        <w:gridCol w:w="11766"/>
        <w:gridCol w:w="1701"/>
        <w:gridCol w:w="1134"/>
        <w:gridCol w:w="230"/>
      </w:tblGrid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4A6861" w:rsidRDefault="004A6861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4A6861" w:rsidRDefault="004A6861" w:rsidP="004A6861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 w:rsidRPr="004A68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здел</w:t>
            </w:r>
          </w:p>
          <w:p w:rsidR="004A6861" w:rsidRPr="004A6861" w:rsidRDefault="004A6861" w:rsidP="004A6861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 w:rsidRPr="004A68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4A6861" w:rsidRDefault="004A6861" w:rsidP="004A6861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 w:rsidRPr="004A6861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4A6861" w:rsidRDefault="004A6861" w:rsidP="004A6861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 w:rsidRPr="004A6861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Дата</w:t>
            </w: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4A6861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6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4A6861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ЕДЛОЖЕНИЕ –</w:t>
            </w:r>
            <w:r w:rsidR="005F680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3</w:t>
            </w: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редложение. </w:t>
            </w:r>
            <w:r w:rsidR="00ED0E7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лавные и второстепенные члены предложения.</w:t>
            </w:r>
            <w:r w:rsidR="00ED0E7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ераспространенные и распространенные предложе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E70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Однородные члены предложения. </w:t>
            </w:r>
            <w:r w:rsidR="00ED0E7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наки препинания при однородных членах предложе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ED0E70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общающий урок по теме</w:t>
            </w:r>
          </w:p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Предложение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ED0E70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4A6861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6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4A6861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ЗВУКИ И БУКВЫ </w:t>
            </w:r>
            <w:r w:rsidR="005F680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– 3</w:t>
            </w: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Звуки и буквы. </w:t>
            </w:r>
            <w:r w:rsidR="00ED0E7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вуки согласные и гласные.</w:t>
            </w:r>
            <w:r w:rsidR="00ED0E7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вёрдые и мягкие согласны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дарные и безударные гласные. </w:t>
            </w:r>
            <w:r w:rsidR="00ED0E7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вонкие и глухие согласны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ED0E70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онтрольная работа (Диктант)</w:t>
            </w:r>
            <w:r w:rsidR="00C506B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п</w:t>
            </w: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 теме: «Повторение»</w:t>
            </w:r>
            <w:r w:rsidR="00C506B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br/>
            </w:r>
            <w:r w:rsidR="00C506B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br/>
              <w:t>Работа над ошибкам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ED0E70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  <w:r w:rsidR="00C506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4A6861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6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4A6861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СОСТАВ СЛОВА – </w:t>
            </w:r>
            <w:r w:rsidR="005F680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10</w:t>
            </w: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Однокоренные слова. </w:t>
            </w:r>
            <w:r w:rsidR="00C506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Корень, окончан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4A6861" w:rsidRPr="00B5040C" w:rsidRDefault="004A6861" w:rsidP="00096B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ставка, суффикс.</w:t>
            </w:r>
            <w:r w:rsidR="00C506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Образование слов с помощью суффиксов и приставок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авописание безударных гласных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авописание звонких и глухих согласных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епроизносимые согласны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ставка и предлог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делительный твёрдый знак после приставок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авописание приставок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онтрольная работа (Диктант) по теме: «Состав слова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4A6861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6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4A6861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ЧАСТИ РЕЧИ</w:t>
            </w:r>
          </w:p>
          <w:p w:rsidR="004A6861" w:rsidRPr="00B5040C" w:rsidRDefault="004A6861" w:rsidP="004A6861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МЯ СУЩЕСТВИТЕЛЬНОЕ-</w:t>
            </w:r>
            <w:r w:rsidR="005F680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16</w:t>
            </w: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Имя существительное. </w:t>
            </w:r>
            <w:r w:rsidR="00C506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мена собственные и нарицательны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уществительные ж. р. и </w:t>
            </w:r>
            <w:proofErr w:type="spellStart"/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.р</w:t>
            </w:r>
            <w:proofErr w:type="spellEnd"/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с шипящей на конц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клонение имён существительных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ножественное число имён существительных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клонение имён существительных во множественном числ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22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менительный и винительный падеж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тельный падеж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ворительный падеж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едложный падеж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одительный падеж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авописание окончаний существительных в родительном падеже после шипящих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мена существительные в форме только ед. или мн. числ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онтрольная работа (Диктант) по теме:</w:t>
            </w:r>
          </w:p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«Имя существительное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4A6861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6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4A6861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МЯ ПРИЛАГАТЕЛЬНОЕ –</w:t>
            </w:r>
            <w:r w:rsidR="005F680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64</w:t>
            </w:r>
          </w:p>
        </w:tc>
        <w:tc>
          <w:tcPr>
            <w:tcW w:w="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мя прилагательно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861" w:rsidRPr="00B5040C" w:rsidTr="004A6861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зменение имён прилагательных по род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861" w:rsidRPr="00B5040C" w:rsidTr="004A6861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кончания имен прилагательных мужского ро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861" w:rsidRPr="00B5040C" w:rsidTr="004A6861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кончания имён прилагательных женского ро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861" w:rsidRPr="00B5040C" w:rsidTr="004A6861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кончание имён прилагательных среднего ро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861" w:rsidRPr="00B5040C" w:rsidTr="004A6861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зменение имён прилагательных по чис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861" w:rsidRPr="00B5040C" w:rsidTr="004A6861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вторение по теме:</w:t>
            </w:r>
            <w:r w:rsidR="00C506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Изменение имен прилагательных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861" w:rsidRPr="00B5040C" w:rsidTr="004A6861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38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Контрольная работа </w:t>
            </w:r>
            <w:proofErr w:type="gramStart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( </w:t>
            </w:r>
            <w:proofErr w:type="gramEnd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диктант) по теме: «Изменение имен прилагательных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861" w:rsidRPr="00B5040C" w:rsidTr="004A6861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861" w:rsidRPr="00B5040C" w:rsidTr="004A6861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клонение имён прилагательных в единственном числе мужского и среднего ро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861" w:rsidRPr="00B5040C" w:rsidTr="004A6861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менительный и винительный падежи имён прилагательных мужского и среднего ро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861" w:rsidRPr="00B5040C" w:rsidTr="004A6861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одительный падеж имён прилагательных мужского и среднего ро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861" w:rsidRPr="00B5040C" w:rsidTr="004A6861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тельный падеж имён прилагательных мужского и среднего ро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861" w:rsidRPr="00B5040C" w:rsidTr="004A6861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ворительный падеж имён прилагательных мужского и среднего ро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едложный падеж имён прилагательных мужского и среднего ро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4A6861" w:rsidRPr="00B5040C" w:rsidRDefault="004A6861" w:rsidP="00096B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.</w:t>
            </w:r>
            <w:proofErr w:type="gramStart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</w:t>
            </w:r>
            <w:proofErr w:type="spellEnd"/>
            <w:proofErr w:type="gramEnd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Изложение по плану. (упр.258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вторение по теме: Падежи прилагательных мужского и среднего род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клонение имён прилагательных женского ро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одительный, дательный и предложный падежи имён прилагательных женского ро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ворительный падеж имён прилагательных женского ро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инительный падеж имён прилагательных женского ро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инительный и творительный падежи имён прилагательных женского ро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вторение по теме: Падежи прилагательных женского род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55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онтрольная работа по теме:</w:t>
            </w:r>
          </w:p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«Склонение имен прилагательных в единственном числе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.р</w:t>
            </w:r>
            <w:proofErr w:type="spellEnd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. Составление рассказа по картине </w:t>
            </w:r>
            <w:proofErr w:type="spellStart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Б.М.Кустодиева</w:t>
            </w:r>
            <w:proofErr w:type="spellEnd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«Школа в Московской Руси» (упр.193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Р.Р. Устное описание картины </w:t>
            </w:r>
            <w:proofErr w:type="spellStart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.М.Васнецова</w:t>
            </w:r>
            <w:proofErr w:type="spellEnd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«Три богатыря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клонение имён прилагательных во множественном числ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одительный падеж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едложный падеж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тельный падеж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096B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ворительный падеж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.</w:t>
            </w:r>
            <w:proofErr w:type="gramStart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</w:t>
            </w:r>
            <w:proofErr w:type="spellEnd"/>
            <w:proofErr w:type="gramEnd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Изложение (упр.362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вторение по теме:</w:t>
            </w:r>
          </w:p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 Склонение имен прилагательных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вторение по теме:</w:t>
            </w:r>
          </w:p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Падежи имен прилагательных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готовка к контрольной работе по теме: </w:t>
            </w: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«Склонение имен прилагательных во множественном числе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ная работа по теме:</w:t>
            </w:r>
          </w:p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«Склонение имен прилагательных во множественном числе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70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Составление рассказа по картине </w:t>
            </w:r>
            <w:proofErr w:type="spellStart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.М.Васнецова</w:t>
            </w:r>
            <w:proofErr w:type="spellEnd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«Иван-царевич на Сером волке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4A6861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6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4A6861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ПРЕДЛОЖЕНИЕ - </w:t>
            </w:r>
            <w:r w:rsidR="005F680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25</w:t>
            </w: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днородные члены предложе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096B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наки препинания при однородных членах предложениях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юзы и, а, но при однородных членах предложениях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.</w:t>
            </w:r>
            <w:proofErr w:type="gramStart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</w:t>
            </w:r>
            <w:proofErr w:type="spellEnd"/>
            <w:proofErr w:type="gramEnd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Описание по картине. </w:t>
            </w:r>
            <w:proofErr w:type="spellStart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.Левитана</w:t>
            </w:r>
            <w:proofErr w:type="spellEnd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«Март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стые предложе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ложные предложе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Закрепление по теме: </w:t>
            </w:r>
            <w:r w:rsidR="004A6861"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Простое и Сложное предложение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наки препинания в сложных предложениях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B4069D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ращен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наки препинания в предложениях с обращениям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готовка к контрольной работе по теме: «Предложение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онтрольная работа по теме: «Предложение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86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4A6861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6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4A6861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ВТОРЕНИЕ –</w:t>
            </w:r>
            <w:r w:rsidR="00B4069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15</w:t>
            </w: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овторение правописания гласных и согласных в </w:t>
            </w:r>
            <w:proofErr w:type="gramStart"/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рне слова</w:t>
            </w:r>
            <w:proofErr w:type="gramEnd"/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B4069D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096B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вторение правописание приставок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B4069D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клонение существительных в единственном числ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C506B3">
        <w:trPr>
          <w:gridAfter w:val="1"/>
          <w:wAfter w:w="230" w:type="dxa"/>
          <w:trHeight w:val="62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клонение имен существительных во множественном числ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B4069D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зменение имен прилагательных по родам и числам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B4069D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клонение имен прилагательных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B4069D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3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стое и сложное предложени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B4069D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тоговая контрольная работа по теме:</w:t>
            </w:r>
          </w:p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«Повторение </w:t>
            </w:r>
            <w:proofErr w:type="gramStart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зученного</w:t>
            </w:r>
            <w:proofErr w:type="gramEnd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в 6 классе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тоговый урок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B4069D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B5040C" w:rsidRPr="00B5040C" w:rsidRDefault="00B5040C" w:rsidP="00B504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5040C" w:rsidRPr="00ED0E70" w:rsidRDefault="00B5040C" w:rsidP="005F680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sectPr w:rsidR="00B5040C" w:rsidRPr="00ED0E70" w:rsidSect="00096BCE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C8B"/>
    <w:multiLevelType w:val="multilevel"/>
    <w:tmpl w:val="9DF2C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B213B"/>
    <w:multiLevelType w:val="multilevel"/>
    <w:tmpl w:val="140A1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31740"/>
    <w:multiLevelType w:val="multilevel"/>
    <w:tmpl w:val="5FB40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E63872"/>
    <w:multiLevelType w:val="multilevel"/>
    <w:tmpl w:val="41C0C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E71391"/>
    <w:multiLevelType w:val="multilevel"/>
    <w:tmpl w:val="A4F61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CF7866"/>
    <w:multiLevelType w:val="multilevel"/>
    <w:tmpl w:val="7C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8D379E"/>
    <w:multiLevelType w:val="multilevel"/>
    <w:tmpl w:val="ED52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FA254B"/>
    <w:multiLevelType w:val="multilevel"/>
    <w:tmpl w:val="ED70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9241B0"/>
    <w:multiLevelType w:val="multilevel"/>
    <w:tmpl w:val="89C0F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11627C"/>
    <w:multiLevelType w:val="multilevel"/>
    <w:tmpl w:val="0376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040C"/>
    <w:rsid w:val="00096BCE"/>
    <w:rsid w:val="000F042C"/>
    <w:rsid w:val="00155B4C"/>
    <w:rsid w:val="00452CF2"/>
    <w:rsid w:val="004A6861"/>
    <w:rsid w:val="004B0C25"/>
    <w:rsid w:val="005F6802"/>
    <w:rsid w:val="00B4069D"/>
    <w:rsid w:val="00B5040C"/>
    <w:rsid w:val="00B6205B"/>
    <w:rsid w:val="00BD2CC4"/>
    <w:rsid w:val="00C506B3"/>
    <w:rsid w:val="00ED0E70"/>
    <w:rsid w:val="00FD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4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52D9-DA12-4E07-A2FD-FF002C4C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5</cp:revision>
  <cp:lastPrinted>2002-01-03T01:37:00Z</cp:lastPrinted>
  <dcterms:created xsi:type="dcterms:W3CDTF">2020-09-08T13:03:00Z</dcterms:created>
  <dcterms:modified xsi:type="dcterms:W3CDTF">2021-02-03T03:33:00Z</dcterms:modified>
</cp:coreProperties>
</file>